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6D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66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BEAUFORT ACADEMY GIRLS VARSITY SOCCER TEAM WITH THE TEAM COACHES AND SCHOOL OFFICIALS, AT A DATE AND TIME TO BE DETERMINED BY THE SPEAKER, FOR THE PURPOSE OF BEING RECOGNIZED AND COMMENDED FOR CAPTURING THE 2013 SOUTH CAROLINA INDEPENDENT SCHOOL ATHLETIC ASSOCIATION AA/A STATE CHAMPIONSHIP TITLE.</w:t>
      </w:r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D43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D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668D">
        <w:t xml:space="preserve"> the privilege of the floor of the South Carolina House of Representatives be extended to the Beaufort Academy girls varsity soccer team with the team coaches and school officials, at a date and time to be determined by the Speaker, for the purpose of being recognized and commended for capturing the 2013 South Carolina Independent School Athletic Association Class AA/A State Championship title.</w:t>
      </w:r>
    </w:p>
    <w:p w:rsidR="009D3E24" w:rsidRDefault="00DD01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E24" w:rsidRDefault="009D3E24" w:rsidP="009D3E24">
      <w:pPr>
        <w:suppressAutoHyphens/>
      </w:pPr>
    </w:p>
    <w:sectPr w:rsidR="009D3E24" w:rsidSect="009D3E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8D" w:rsidRDefault="0073668D" w:rsidP="009F0C77">
      <w:r>
        <w:separator/>
      </w:r>
    </w:p>
  </w:endnote>
  <w:endnote w:type="continuationSeparator" w:id="0">
    <w:p w:rsidR="0073668D" w:rsidRDefault="007366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3B8A0D-E218-4FDC-9228-3505B9A5188B}"/>
    <w:embedBold r:id="rId2" w:fontKey="{8E9D68EB-C4BA-4C7A-BBDA-D2103BC939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B5B9DA-6120-4CD9-B082-8519094AE2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C8750F-B4FB-4E26-8585-0152C0A7BB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93D677-E35F-4A38-913F-AEEB60875C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24" w:rsidRPr="009D3E24" w:rsidRDefault="009D3E24" w:rsidP="009D3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8D" w:rsidRDefault="0073668D" w:rsidP="009F0C77">
      <w:r>
        <w:separator/>
      </w:r>
    </w:p>
  </w:footnote>
  <w:footnote w:type="continuationSeparator" w:id="0">
    <w:p w:rsidR="0073668D" w:rsidRDefault="007366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6AC13"/>
    <w:docVar w:name="CoverBillType" w:val="r"/>
    <w:docVar w:name="docpath" w:val="L:\Council\bills\GM\29776AC13.DOCX"/>
    <w:docVar w:name="dvBillNumber" w:val="4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24B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896"/>
    <w:rsid w:val="005C2FE2"/>
    <w:rsid w:val="005E2BC9"/>
    <w:rsid w:val="00605102"/>
    <w:rsid w:val="006215AA"/>
    <w:rsid w:val="006913C9"/>
    <w:rsid w:val="0069470D"/>
    <w:rsid w:val="006C33DA"/>
    <w:rsid w:val="007301A6"/>
    <w:rsid w:val="00734F00"/>
    <w:rsid w:val="0073668D"/>
    <w:rsid w:val="007A70AE"/>
    <w:rsid w:val="008362E8"/>
    <w:rsid w:val="008A1768"/>
    <w:rsid w:val="008F0F33"/>
    <w:rsid w:val="008F4429"/>
    <w:rsid w:val="0094021A"/>
    <w:rsid w:val="009B44AF"/>
    <w:rsid w:val="009C6A0B"/>
    <w:rsid w:val="009C6D43"/>
    <w:rsid w:val="009D3E2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0067"/>
    <w:rsid w:val="00C74E9D"/>
    <w:rsid w:val="00C82FD3"/>
    <w:rsid w:val="00C92819"/>
    <w:rsid w:val="00CC6B7B"/>
    <w:rsid w:val="00CD2089"/>
    <w:rsid w:val="00D73A67"/>
    <w:rsid w:val="00D970A9"/>
    <w:rsid w:val="00DD015D"/>
    <w:rsid w:val="00DF3845"/>
    <w:rsid w:val="00E41911"/>
    <w:rsid w:val="00E92EEF"/>
    <w:rsid w:val="00E96B24"/>
    <w:rsid w:val="00F24442"/>
    <w:rsid w:val="00F50AE3"/>
    <w:rsid w:val="00F67CF1"/>
    <w:rsid w:val="00F824B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22B6-6D3B-46FA-9AD4-5029F88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1T14:43:00Z</cp:lastPrinted>
  <dcterms:created xsi:type="dcterms:W3CDTF">2013-05-22T14:13:00Z</dcterms:created>
  <dcterms:modified xsi:type="dcterms:W3CDTF">2013-05-22T14:13:00Z</dcterms:modified>
</cp:coreProperties>
</file>